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 Галина Серге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ертикова Анастасия Владимировна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езгина Анастасия Вячеслав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:rsidTr="0065649B">
        <w:trPr>
          <w:trHeight w:val="587"/>
        </w:trPr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:rsidTr="0065649B">
        <w:trPr>
          <w:trHeight w:val="655"/>
        </w:trPr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1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1"/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 Ольга Радикова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 Екатерина  Олего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и.о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Хамитова Ольга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дикова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 Наталья Борис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:rsidR="00AB344B" w:rsidRDefault="00AB344B"/>
    <w:sectPr w:rsidR="00AB344B" w:rsidSect="002D1F40">
      <w:headerReference w:type="default" r:id="rId8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20" w:rsidRDefault="00FA7B20" w:rsidP="002D1F40">
      <w:pPr>
        <w:spacing w:after="0" w:line="240" w:lineRule="auto"/>
      </w:pPr>
      <w:r>
        <w:separator/>
      </w:r>
    </w:p>
  </w:endnote>
  <w:endnote w:type="continuationSeparator" w:id="0">
    <w:p w:rsidR="00FA7B20" w:rsidRDefault="00FA7B20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20" w:rsidRDefault="00FA7B20" w:rsidP="002D1F40">
      <w:pPr>
        <w:spacing w:after="0" w:line="240" w:lineRule="auto"/>
      </w:pPr>
      <w:r>
        <w:separator/>
      </w:r>
    </w:p>
  </w:footnote>
  <w:footnote w:type="continuationSeparator" w:id="0">
    <w:p w:rsidR="00FA7B20" w:rsidRDefault="00FA7B20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2205"/>
      <w:docPartObj>
        <w:docPartGallery w:val="Page Numbers (Top of Page)"/>
        <w:docPartUnique/>
      </w:docPartObj>
    </w:sdtPr>
    <w:sdtEndPr/>
    <w:sdtContent>
      <w:p w:rsidR="002D1F40" w:rsidRDefault="002E53C7">
        <w:pPr>
          <w:pStyle w:val="a4"/>
          <w:jc w:val="center"/>
        </w:pPr>
        <w:r>
          <w:fldChar w:fldCharType="begin"/>
        </w:r>
        <w:r w:rsidR="002D1F40">
          <w:instrText>PAGE   \* MERGEFORMAT</w:instrText>
        </w:r>
        <w:r>
          <w:fldChar w:fldCharType="separate"/>
        </w:r>
        <w:r w:rsidR="0015636B">
          <w:rPr>
            <w:noProof/>
          </w:rPr>
          <w:t>2</w:t>
        </w:r>
        <w:r>
          <w:fldChar w:fldCharType="end"/>
        </w:r>
      </w:p>
    </w:sdtContent>
  </w:sdt>
  <w:p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4B"/>
    <w:rsid w:val="00002D78"/>
    <w:rsid w:val="000A511F"/>
    <w:rsid w:val="0015636B"/>
    <w:rsid w:val="00233C36"/>
    <w:rsid w:val="002D1F40"/>
    <w:rsid w:val="002D3D59"/>
    <w:rsid w:val="002E53C7"/>
    <w:rsid w:val="00376F4F"/>
    <w:rsid w:val="00377BCC"/>
    <w:rsid w:val="0065649B"/>
    <w:rsid w:val="00932A4F"/>
    <w:rsid w:val="00AB344B"/>
    <w:rsid w:val="00E57615"/>
    <w:rsid w:val="00FA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9171-0ED8-4CB3-B1D6-C1EAF8A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Елена Витальевна</dc:creator>
  <cp:lastModifiedBy>Пользователь Windows</cp:lastModifiedBy>
  <cp:revision>2</cp:revision>
  <dcterms:created xsi:type="dcterms:W3CDTF">2024-04-10T09:26:00Z</dcterms:created>
  <dcterms:modified xsi:type="dcterms:W3CDTF">2024-04-10T09:26:00Z</dcterms:modified>
</cp:coreProperties>
</file>